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Heading1"/>
        <w:rPr>
          <w:rFonts w:ascii="Book Antiqua" w:hAnsi="Book Antiqua"/>
          <w:b/>
          <w:bCs/>
        </w:rPr>
      </w:pPr>
      <w:r>
        <w:rPr>
          <w:noProof/>
          <w:lang w:val="ru-RU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Heading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1A7E75">
        <w:rPr>
          <w:rFonts w:ascii="Arial" w:hAnsi="Arial" w:cs="Arial"/>
          <w:b/>
          <w:bCs/>
          <w:color w:val="1F497D"/>
          <w:szCs w:val="28"/>
        </w:rPr>
        <w:t>aprilie</w:t>
      </w:r>
      <w:r w:rsidR="00B97B49"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201</w:t>
      </w:r>
      <w:r w:rsidR="001922AB">
        <w:rPr>
          <w:rFonts w:ascii="Arial" w:hAnsi="Arial" w:cs="Arial"/>
          <w:b/>
          <w:bCs/>
          <w:color w:val="1F497D"/>
          <w:szCs w:val="28"/>
        </w:rPr>
        <w:t>9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 w:firstRow="0" w:lastRow="0" w:firstColumn="0" w:lastColumn="0" w:noHBand="0" w:noVBand="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Heading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9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419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4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67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7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36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9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68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96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782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1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11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9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18696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1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9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18696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20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894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3924A2" w:rsidRPr="001568D7" w:rsidRDefault="003924A2" w:rsidP="00392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6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4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0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98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32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3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71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</w:tr>
      <w:tr w:rsidR="003924A2" w:rsidRPr="00AB30FC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0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3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55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368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6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19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299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3924A2" w:rsidRPr="001568D7" w:rsidRDefault="003924A2" w:rsidP="00392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75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44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182</w:t>
            </w:r>
          </w:p>
        </w:tc>
      </w:tr>
      <w:tr w:rsidR="001568D7" w:rsidRPr="007D4683" w:rsidTr="00C03EAC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1568D7" w:rsidRPr="007D4683" w:rsidRDefault="001568D7" w:rsidP="001568D7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0.</w:t>
            </w:r>
          </w:p>
        </w:tc>
        <w:tc>
          <w:tcPr>
            <w:tcW w:w="6896" w:type="dxa"/>
            <w:shd w:val="clear" w:color="auto" w:fill="D3DFEE"/>
          </w:tcPr>
          <w:p w:rsidR="001568D7" w:rsidRPr="007D4683" w:rsidRDefault="001568D7" w:rsidP="001568D7">
            <w:pPr>
              <w:pStyle w:val="Heading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1568D7" w:rsidRPr="007D4683" w:rsidRDefault="001568D7" w:rsidP="001568D7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568D7" w:rsidRPr="001568D7" w:rsidRDefault="00AA596D" w:rsidP="001568D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8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568D7" w:rsidRPr="001568D7" w:rsidRDefault="00AA596D" w:rsidP="001568D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54</w:t>
            </w:r>
          </w:p>
        </w:tc>
      </w:tr>
      <w:tr w:rsidR="003924A2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0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1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46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1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4.</w:t>
            </w:r>
          </w:p>
        </w:tc>
        <w:tc>
          <w:tcPr>
            <w:tcW w:w="6896" w:type="dxa"/>
            <w:shd w:val="clear" w:color="auto" w:fill="D3DFE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0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  <w:shd w:val="clear" w:color="auto" w:fill="A7BFD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ocupaţi la finele lunii de raportare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en-US"/>
              </w:rPr>
            </w:pPr>
            <w:r w:rsidRPr="001568D7">
              <w:rPr>
                <w:lang w:val="en-US"/>
              </w:rPr>
              <w:t>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en-US"/>
              </w:rPr>
            </w:pPr>
            <w:r w:rsidRPr="001568D7">
              <w:rPr>
                <w:lang w:val="en-US"/>
              </w:rPr>
              <w:t>0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6.</w:t>
            </w:r>
          </w:p>
        </w:tc>
        <w:tc>
          <w:tcPr>
            <w:tcW w:w="6896" w:type="dxa"/>
            <w:shd w:val="clear" w:color="auto" w:fill="D3DFE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599,0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3924A2" w:rsidRPr="00181F2A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X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  <w:shd w:val="clear" w:color="auto" w:fill="A7BFD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56,0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3924A2" w:rsidRPr="00181F2A" w:rsidRDefault="003924A2" w:rsidP="003924A2">
            <w:pPr>
              <w:jc w:val="center"/>
              <w:rPr>
                <w:lang w:val="ro-RO"/>
              </w:rPr>
            </w:pPr>
            <w:r w:rsidRPr="00181F2A">
              <w:rPr>
                <w:lang w:val="ro-RO"/>
              </w:rPr>
              <w:t>X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  <w:shd w:val="clear" w:color="auto" w:fill="D3DFE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3924A2" w:rsidRPr="00181F2A" w:rsidRDefault="003924A2" w:rsidP="003924A2">
            <w:pPr>
              <w:jc w:val="center"/>
              <w:rPr>
                <w:lang w:val="ro-RO"/>
              </w:rPr>
            </w:pPr>
            <w:r w:rsidRPr="00181F2A">
              <w:rPr>
                <w:lang w:val="ro-RO"/>
              </w:rPr>
              <w:t>X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9.</w:t>
            </w:r>
          </w:p>
        </w:tc>
        <w:tc>
          <w:tcPr>
            <w:tcW w:w="6896" w:type="dxa"/>
            <w:shd w:val="clear" w:color="auto" w:fill="A7BFD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61,9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3924A2" w:rsidRPr="00181F2A" w:rsidRDefault="003924A2" w:rsidP="003924A2">
            <w:pPr>
              <w:jc w:val="center"/>
              <w:rPr>
                <w:lang w:val="ro-RO"/>
              </w:rPr>
            </w:pPr>
            <w:r w:rsidRPr="00181F2A">
              <w:rPr>
                <w:lang w:val="ro-RO"/>
              </w:rPr>
              <w:t>X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0.</w:t>
            </w:r>
          </w:p>
        </w:tc>
        <w:tc>
          <w:tcPr>
            <w:tcW w:w="6896" w:type="dxa"/>
            <w:shd w:val="clear" w:color="auto" w:fill="D3DFE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317,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3924A2" w:rsidRPr="00181F2A" w:rsidRDefault="003924A2" w:rsidP="003924A2">
            <w:pPr>
              <w:jc w:val="center"/>
              <w:rPr>
                <w:lang w:val="ro-RO"/>
              </w:rPr>
            </w:pPr>
            <w:r w:rsidRPr="00181F2A">
              <w:rPr>
                <w:lang w:val="ro-RO"/>
              </w:rPr>
              <w:t>X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1.</w:t>
            </w:r>
          </w:p>
        </w:tc>
        <w:tc>
          <w:tcPr>
            <w:tcW w:w="6896" w:type="dxa"/>
            <w:shd w:val="clear" w:color="auto" w:fill="A7BFD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50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869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2.</w:t>
            </w:r>
          </w:p>
        </w:tc>
        <w:tc>
          <w:tcPr>
            <w:tcW w:w="6896" w:type="dxa"/>
            <w:shd w:val="clear" w:color="auto" w:fill="D3DFE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73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54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3.</w:t>
            </w:r>
          </w:p>
        </w:tc>
        <w:tc>
          <w:tcPr>
            <w:tcW w:w="6896" w:type="dxa"/>
            <w:shd w:val="clear" w:color="auto" w:fill="A7BFD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67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X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4.</w:t>
            </w:r>
          </w:p>
        </w:tc>
        <w:tc>
          <w:tcPr>
            <w:tcW w:w="6896" w:type="dxa"/>
            <w:shd w:val="clear" w:color="auto" w:fill="D3DFE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88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X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5.</w:t>
            </w:r>
          </w:p>
        </w:tc>
        <w:tc>
          <w:tcPr>
            <w:tcW w:w="6896" w:type="dxa"/>
            <w:shd w:val="clear" w:color="auto" w:fill="A7BFD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4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X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6.</w:t>
            </w:r>
          </w:p>
        </w:tc>
        <w:tc>
          <w:tcPr>
            <w:tcW w:w="6896" w:type="dxa"/>
            <w:shd w:val="clear" w:color="auto" w:fill="D3DFEE"/>
          </w:tcPr>
          <w:p w:rsidR="003924A2" w:rsidRPr="007D4683" w:rsidRDefault="003924A2" w:rsidP="003924A2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3924A2" w:rsidRPr="007D4683" w:rsidRDefault="003924A2" w:rsidP="003924A2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4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X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7.</w:t>
            </w:r>
          </w:p>
        </w:tc>
        <w:tc>
          <w:tcPr>
            <w:tcW w:w="6896" w:type="dxa"/>
            <w:shd w:val="clear" w:color="auto" w:fill="A7BFD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59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X</w:t>
            </w:r>
          </w:p>
        </w:tc>
      </w:tr>
      <w:tr w:rsidR="003924A2" w:rsidRPr="007D4683" w:rsidTr="00C03EAC">
        <w:tc>
          <w:tcPr>
            <w:tcW w:w="830" w:type="dxa"/>
            <w:shd w:val="clear" w:color="auto" w:fill="A7BFDE"/>
            <w:vAlign w:val="center"/>
          </w:tcPr>
          <w:p w:rsidR="003924A2" w:rsidRPr="007D4683" w:rsidRDefault="003924A2" w:rsidP="003924A2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8.</w:t>
            </w:r>
          </w:p>
        </w:tc>
        <w:tc>
          <w:tcPr>
            <w:tcW w:w="6896" w:type="dxa"/>
            <w:shd w:val="clear" w:color="auto" w:fill="D3DFEE"/>
          </w:tcPr>
          <w:p w:rsidR="003924A2" w:rsidRPr="007D4683" w:rsidRDefault="003924A2" w:rsidP="003924A2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3924A2" w:rsidRPr="007D4683" w:rsidRDefault="003924A2" w:rsidP="003924A2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78,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3924A2" w:rsidRPr="001568D7" w:rsidRDefault="003924A2" w:rsidP="003924A2">
            <w:pPr>
              <w:jc w:val="center"/>
              <w:rPr>
                <w:lang w:val="ro-RO"/>
              </w:rPr>
            </w:pPr>
            <w:r w:rsidRPr="001568D7">
              <w:rPr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  <w:bookmarkStart w:id="0" w:name="_GoBack"/>
      <w:bookmarkEnd w:id="0"/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492" w:rsidRDefault="000D5492" w:rsidP="00064C98">
      <w:r>
        <w:separator/>
      </w:r>
    </w:p>
  </w:endnote>
  <w:endnote w:type="continuationSeparator" w:id="0">
    <w:p w:rsidR="000D5492" w:rsidRDefault="000D5492" w:rsidP="0006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492" w:rsidRDefault="000D5492" w:rsidP="00064C98">
      <w:r>
        <w:separator/>
      </w:r>
    </w:p>
  </w:footnote>
  <w:footnote w:type="continuationSeparator" w:id="0">
    <w:p w:rsidR="000D5492" w:rsidRDefault="000D5492" w:rsidP="0006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CB"/>
    <w:rsid w:val="0000094B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C2069"/>
    <w:rsid w:val="000C2799"/>
    <w:rsid w:val="000D4E4B"/>
    <w:rsid w:val="000D5492"/>
    <w:rsid w:val="00101259"/>
    <w:rsid w:val="00103D25"/>
    <w:rsid w:val="00104C14"/>
    <w:rsid w:val="00123C7C"/>
    <w:rsid w:val="001252B1"/>
    <w:rsid w:val="001270B8"/>
    <w:rsid w:val="001275A6"/>
    <w:rsid w:val="00133891"/>
    <w:rsid w:val="00136FF6"/>
    <w:rsid w:val="00150A4A"/>
    <w:rsid w:val="00152BDA"/>
    <w:rsid w:val="00154E9A"/>
    <w:rsid w:val="001568D7"/>
    <w:rsid w:val="00157EAF"/>
    <w:rsid w:val="00157F43"/>
    <w:rsid w:val="00166907"/>
    <w:rsid w:val="00174A23"/>
    <w:rsid w:val="00181F2A"/>
    <w:rsid w:val="001922AB"/>
    <w:rsid w:val="001A0FE3"/>
    <w:rsid w:val="001A7E75"/>
    <w:rsid w:val="001B20C9"/>
    <w:rsid w:val="001C47D6"/>
    <w:rsid w:val="001D4096"/>
    <w:rsid w:val="001D54B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267EC"/>
    <w:rsid w:val="00227F88"/>
    <w:rsid w:val="002304BB"/>
    <w:rsid w:val="00235A3A"/>
    <w:rsid w:val="00237552"/>
    <w:rsid w:val="0024217D"/>
    <w:rsid w:val="002505C2"/>
    <w:rsid w:val="002725CC"/>
    <w:rsid w:val="00274A11"/>
    <w:rsid w:val="00286F2D"/>
    <w:rsid w:val="00287205"/>
    <w:rsid w:val="00295C37"/>
    <w:rsid w:val="002A39ED"/>
    <w:rsid w:val="002B2A89"/>
    <w:rsid w:val="002C618E"/>
    <w:rsid w:val="002D09D5"/>
    <w:rsid w:val="002D3C92"/>
    <w:rsid w:val="002D7874"/>
    <w:rsid w:val="002E3B9F"/>
    <w:rsid w:val="002F58D7"/>
    <w:rsid w:val="00300FA6"/>
    <w:rsid w:val="00306D89"/>
    <w:rsid w:val="00313944"/>
    <w:rsid w:val="00316C3B"/>
    <w:rsid w:val="0034346C"/>
    <w:rsid w:val="00350E80"/>
    <w:rsid w:val="00365330"/>
    <w:rsid w:val="00365B12"/>
    <w:rsid w:val="00370B38"/>
    <w:rsid w:val="00372AF0"/>
    <w:rsid w:val="00377EAB"/>
    <w:rsid w:val="003924A2"/>
    <w:rsid w:val="003940B4"/>
    <w:rsid w:val="003A18D2"/>
    <w:rsid w:val="003C00A2"/>
    <w:rsid w:val="003E0375"/>
    <w:rsid w:val="003E4465"/>
    <w:rsid w:val="003F189C"/>
    <w:rsid w:val="004041D9"/>
    <w:rsid w:val="00405F72"/>
    <w:rsid w:val="00413242"/>
    <w:rsid w:val="00421DD8"/>
    <w:rsid w:val="00426ADF"/>
    <w:rsid w:val="004312A4"/>
    <w:rsid w:val="00463806"/>
    <w:rsid w:val="00466492"/>
    <w:rsid w:val="00470A57"/>
    <w:rsid w:val="0048305A"/>
    <w:rsid w:val="00485D34"/>
    <w:rsid w:val="004A2AB9"/>
    <w:rsid w:val="004B79FC"/>
    <w:rsid w:val="004C7CE2"/>
    <w:rsid w:val="004D78C1"/>
    <w:rsid w:val="004F5A93"/>
    <w:rsid w:val="005031E5"/>
    <w:rsid w:val="00504A24"/>
    <w:rsid w:val="00506538"/>
    <w:rsid w:val="00511B74"/>
    <w:rsid w:val="00520EF6"/>
    <w:rsid w:val="0053199B"/>
    <w:rsid w:val="00555804"/>
    <w:rsid w:val="00560BEF"/>
    <w:rsid w:val="00571EE1"/>
    <w:rsid w:val="00582739"/>
    <w:rsid w:val="00587EC3"/>
    <w:rsid w:val="005970CB"/>
    <w:rsid w:val="005B0699"/>
    <w:rsid w:val="005B4A90"/>
    <w:rsid w:val="005B4D73"/>
    <w:rsid w:val="005C7528"/>
    <w:rsid w:val="005D1C84"/>
    <w:rsid w:val="005D5B81"/>
    <w:rsid w:val="005E090D"/>
    <w:rsid w:val="005E0CAB"/>
    <w:rsid w:val="005E3DA8"/>
    <w:rsid w:val="005E68D9"/>
    <w:rsid w:val="005F3F25"/>
    <w:rsid w:val="0060042D"/>
    <w:rsid w:val="0060711F"/>
    <w:rsid w:val="00614B83"/>
    <w:rsid w:val="0062472E"/>
    <w:rsid w:val="00630389"/>
    <w:rsid w:val="00634118"/>
    <w:rsid w:val="006373C7"/>
    <w:rsid w:val="006504BE"/>
    <w:rsid w:val="00660140"/>
    <w:rsid w:val="00661D96"/>
    <w:rsid w:val="00663B7B"/>
    <w:rsid w:val="00673C6F"/>
    <w:rsid w:val="00676280"/>
    <w:rsid w:val="00681BCF"/>
    <w:rsid w:val="00682B7B"/>
    <w:rsid w:val="006908EB"/>
    <w:rsid w:val="00697EAE"/>
    <w:rsid w:val="006B6B50"/>
    <w:rsid w:val="006B73C0"/>
    <w:rsid w:val="006C602B"/>
    <w:rsid w:val="006F2BCF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330"/>
    <w:rsid w:val="00755609"/>
    <w:rsid w:val="00755C92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4683"/>
    <w:rsid w:val="007D4D7A"/>
    <w:rsid w:val="007D64B4"/>
    <w:rsid w:val="007D6B41"/>
    <w:rsid w:val="007E7D10"/>
    <w:rsid w:val="007F08C8"/>
    <w:rsid w:val="007F6147"/>
    <w:rsid w:val="007F68E8"/>
    <w:rsid w:val="007F6D28"/>
    <w:rsid w:val="0081110C"/>
    <w:rsid w:val="00816CDD"/>
    <w:rsid w:val="00825FE2"/>
    <w:rsid w:val="00832640"/>
    <w:rsid w:val="00832B1B"/>
    <w:rsid w:val="00841D2D"/>
    <w:rsid w:val="008506CC"/>
    <w:rsid w:val="00857F15"/>
    <w:rsid w:val="00866BF1"/>
    <w:rsid w:val="008948F4"/>
    <w:rsid w:val="008A0021"/>
    <w:rsid w:val="008A0ECB"/>
    <w:rsid w:val="008A11C8"/>
    <w:rsid w:val="008A13E4"/>
    <w:rsid w:val="008A53CD"/>
    <w:rsid w:val="008A682E"/>
    <w:rsid w:val="008B2BB3"/>
    <w:rsid w:val="008B6280"/>
    <w:rsid w:val="008C0C9D"/>
    <w:rsid w:val="008C54B2"/>
    <w:rsid w:val="008D009E"/>
    <w:rsid w:val="008D6CA1"/>
    <w:rsid w:val="008F3B3C"/>
    <w:rsid w:val="00904394"/>
    <w:rsid w:val="009047DC"/>
    <w:rsid w:val="009135B3"/>
    <w:rsid w:val="0092450A"/>
    <w:rsid w:val="00924D97"/>
    <w:rsid w:val="00926ADB"/>
    <w:rsid w:val="00930F12"/>
    <w:rsid w:val="0094192C"/>
    <w:rsid w:val="00941E7D"/>
    <w:rsid w:val="00943F57"/>
    <w:rsid w:val="00961739"/>
    <w:rsid w:val="009645CD"/>
    <w:rsid w:val="00982AF1"/>
    <w:rsid w:val="00994780"/>
    <w:rsid w:val="00994D63"/>
    <w:rsid w:val="00996125"/>
    <w:rsid w:val="009A6DCB"/>
    <w:rsid w:val="009B0F16"/>
    <w:rsid w:val="009B7EC6"/>
    <w:rsid w:val="009C0FA3"/>
    <w:rsid w:val="009C555B"/>
    <w:rsid w:val="009D17E6"/>
    <w:rsid w:val="00A0541C"/>
    <w:rsid w:val="00A14166"/>
    <w:rsid w:val="00A325C2"/>
    <w:rsid w:val="00A52597"/>
    <w:rsid w:val="00A54406"/>
    <w:rsid w:val="00A5672D"/>
    <w:rsid w:val="00A57D6B"/>
    <w:rsid w:val="00A6098B"/>
    <w:rsid w:val="00A65C92"/>
    <w:rsid w:val="00A75F71"/>
    <w:rsid w:val="00A8538C"/>
    <w:rsid w:val="00A940CD"/>
    <w:rsid w:val="00A94D0D"/>
    <w:rsid w:val="00AA1610"/>
    <w:rsid w:val="00AA596D"/>
    <w:rsid w:val="00AB30FC"/>
    <w:rsid w:val="00AB72CA"/>
    <w:rsid w:val="00AD264C"/>
    <w:rsid w:val="00AD3519"/>
    <w:rsid w:val="00AD3FD6"/>
    <w:rsid w:val="00AE020C"/>
    <w:rsid w:val="00AE0BCE"/>
    <w:rsid w:val="00AE1A56"/>
    <w:rsid w:val="00AE4AB0"/>
    <w:rsid w:val="00AF2F53"/>
    <w:rsid w:val="00B1423B"/>
    <w:rsid w:val="00B25743"/>
    <w:rsid w:val="00B31B23"/>
    <w:rsid w:val="00B324B0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D0FE2"/>
    <w:rsid w:val="00BD633C"/>
    <w:rsid w:val="00BE250F"/>
    <w:rsid w:val="00BE35AD"/>
    <w:rsid w:val="00C017A4"/>
    <w:rsid w:val="00C03EAC"/>
    <w:rsid w:val="00C421C6"/>
    <w:rsid w:val="00C4253D"/>
    <w:rsid w:val="00C461DC"/>
    <w:rsid w:val="00C57253"/>
    <w:rsid w:val="00C70471"/>
    <w:rsid w:val="00C70A2E"/>
    <w:rsid w:val="00C8681F"/>
    <w:rsid w:val="00CA0254"/>
    <w:rsid w:val="00CA1763"/>
    <w:rsid w:val="00CA5576"/>
    <w:rsid w:val="00CA6959"/>
    <w:rsid w:val="00CB3FD0"/>
    <w:rsid w:val="00CB72CC"/>
    <w:rsid w:val="00CC58A9"/>
    <w:rsid w:val="00CD0F72"/>
    <w:rsid w:val="00CD548F"/>
    <w:rsid w:val="00CF2635"/>
    <w:rsid w:val="00CF49BE"/>
    <w:rsid w:val="00D07756"/>
    <w:rsid w:val="00D178CE"/>
    <w:rsid w:val="00D20A89"/>
    <w:rsid w:val="00D26851"/>
    <w:rsid w:val="00D26C85"/>
    <w:rsid w:val="00D31F2A"/>
    <w:rsid w:val="00D35858"/>
    <w:rsid w:val="00D37425"/>
    <w:rsid w:val="00D46C2C"/>
    <w:rsid w:val="00D47E31"/>
    <w:rsid w:val="00D50706"/>
    <w:rsid w:val="00D51CD7"/>
    <w:rsid w:val="00D571CF"/>
    <w:rsid w:val="00D6786C"/>
    <w:rsid w:val="00D74861"/>
    <w:rsid w:val="00D90504"/>
    <w:rsid w:val="00D90D14"/>
    <w:rsid w:val="00D96FAE"/>
    <w:rsid w:val="00DC2400"/>
    <w:rsid w:val="00DD1B18"/>
    <w:rsid w:val="00E016C4"/>
    <w:rsid w:val="00E06DE8"/>
    <w:rsid w:val="00E11B69"/>
    <w:rsid w:val="00E17A7C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673"/>
    <w:rsid w:val="00E665A7"/>
    <w:rsid w:val="00E70392"/>
    <w:rsid w:val="00E76A18"/>
    <w:rsid w:val="00E83157"/>
    <w:rsid w:val="00E92B8A"/>
    <w:rsid w:val="00E97604"/>
    <w:rsid w:val="00EA0596"/>
    <w:rsid w:val="00EA63D0"/>
    <w:rsid w:val="00EC401B"/>
    <w:rsid w:val="00EC45E5"/>
    <w:rsid w:val="00EC6362"/>
    <w:rsid w:val="00ED0830"/>
    <w:rsid w:val="00EE3218"/>
    <w:rsid w:val="00EF0999"/>
    <w:rsid w:val="00EF194F"/>
    <w:rsid w:val="00F00050"/>
    <w:rsid w:val="00F06525"/>
    <w:rsid w:val="00F102AA"/>
    <w:rsid w:val="00F1334F"/>
    <w:rsid w:val="00F27308"/>
    <w:rsid w:val="00F331A6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1F3D"/>
  <w15:docId w15:val="{08CCE6AC-F90C-40ED-BAFF-B1F95DEF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">
    <w:name w:val="Светлая заливка - Акцент 1"/>
    <w:basedOn w:val="TableNormal"/>
    <w:uiPriority w:val="60"/>
    <w:rsid w:val="00CA695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ED29-04B4-4C69-9D9D-FB10E1F0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cela Grădinaru</cp:lastModifiedBy>
  <cp:revision>8</cp:revision>
  <cp:lastPrinted>2013-02-08T15:18:00Z</cp:lastPrinted>
  <dcterms:created xsi:type="dcterms:W3CDTF">2019-03-11T08:03:00Z</dcterms:created>
  <dcterms:modified xsi:type="dcterms:W3CDTF">2019-07-08T10:55:00Z</dcterms:modified>
</cp:coreProperties>
</file>